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ИНФОРМАЦИЯ</w:t>
      </w:r>
    </w:p>
    <w:p>
      <w:pPr>
        <w:bidi w:val="0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о ходе реализации рабочей программы воспитания</w:t>
      </w:r>
    </w:p>
    <w:p>
      <w:pPr>
        <w:bidi w:val="0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в пришкольном лагере «Дружба»</w:t>
      </w:r>
    </w:p>
    <w:p>
      <w:pPr>
        <w:bidi w:val="0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при МАОО лицее «Олчей» г. Ак-Довурак</w:t>
      </w:r>
    </w:p>
    <w:p>
      <w:pPr>
        <w:bidi w:val="0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2 смена</w:t>
      </w:r>
    </w:p>
    <w:p>
      <w:pPr>
        <w:pStyle w:val="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         интересов в личностно значимых сферах деятельности.</w:t>
      </w:r>
    </w:p>
    <w:p>
      <w:pPr>
        <w:pStyle w:val="1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Считается, что пришкольный лагерь выполняет очень важную задачу: сокращает время пребывания ребёнка в каникулярное время без надзора со стороны взрослых. Также задачами пришкольных лагерей являются создание условий для отдыха, оздоровления, творческого развития и образования школьников.</w:t>
      </w:r>
    </w:p>
    <w:p>
      <w:pPr>
        <w:pStyle w:val="26"/>
        <w:ind w:firstLine="720"/>
        <w:jc w:val="both"/>
        <w:rPr>
          <w:rFonts w:ascii="Times New Roman" w:hAnsi="Times New Roman" w:cs="Times New Roman"/>
          <w:spacing w:val="13"/>
          <w:w w:val="12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коллектив летнего оздоровительного лагеря ставил перед собой следующие цели и задачи, взаимодополняющие друг друга.</w:t>
      </w:r>
    </w:p>
    <w:p>
      <w:pPr>
        <w:pStyle w:val="13"/>
        <w:shd w:val="clear" w:color="auto" w:fill="FFFFFF"/>
        <w:spacing w:before="0" w:beforeAutospacing="0" w:after="0" w:afterAutospacing="0"/>
        <w:ind w:firstLine="720" w:firstLineChars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Цель: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ованного отдыха учащихся в летний период, развития личности ребенка, укрепления физического, психического и эмоционального здоровья детей, воспитания лучших черт гражданина.</w:t>
      </w:r>
    </w:p>
    <w:p>
      <w:pPr>
        <w:pStyle w:val="13"/>
        <w:shd w:val="clear" w:color="auto" w:fill="FFFFFF"/>
        <w:spacing w:before="0" w:beforeAutospacing="0" w:after="0" w:afterAutospacing="0"/>
        <w:ind w:firstLine="720" w:firstLineChars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чи: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организованного отдыха детей. Пропаганда здорового образа жизни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здоровья, содействие полноценному физическому и психическому развитию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ребят к творческим видам деятельности, развитие творческого мышления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к культуре просмотра советских и российских детских фильмов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комство с профессиями работников кинематографа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ного поведения, санитарно-гигиенической культуры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потребности и способности ребёнка проявлять своё творчество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школьников навыков общения и толерантности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итие навыков здорового образа жизни, укрепление здоровья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ивать навыки экологического поведения и природоохранительной деятельности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детей применять в реальных условиях знания, полученных по предмету «Основы безопасности жизнедеятельности».</w:t>
      </w:r>
    </w:p>
    <w:p>
      <w:pPr>
        <w:pStyle w:val="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социально активного члена общества, хорошо знающего свои права и возможности, умеющего отстаивать, защищать их всеми законными средствами.</w:t>
      </w:r>
    </w:p>
    <w:p>
      <w:pPr>
        <w:pStyle w:val="2"/>
        <w:tabs>
          <w:tab w:val="left" w:pos="7088"/>
        </w:tabs>
        <w:spacing w:before="0"/>
        <w:ind w:left="0"/>
        <w:rPr>
          <w:rFonts w:ascii="Times New Roman" w:hAnsi="Times New Roman" w:cs="Times New Roman"/>
        </w:rPr>
      </w:pPr>
    </w:p>
    <w:p>
      <w:pPr>
        <w:pStyle w:val="2"/>
        <w:tabs>
          <w:tab w:val="left" w:pos="1198"/>
        </w:tabs>
        <w:spacing w:before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Итоги реализации воспитательной </w:t>
      </w:r>
      <w:r>
        <w:rPr>
          <w:rFonts w:ascii="Times New Roman" w:hAnsi="Times New Roman" w:cs="Times New Roman"/>
          <w:spacing w:val="-2"/>
          <w:w w:val="105"/>
        </w:rPr>
        <w:t>деятельности</w:t>
      </w:r>
    </w:p>
    <w:p>
      <w:pPr>
        <w:pStyle w:val="2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Style w:val="14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40"/>
        <w:gridCol w:w="1107"/>
        <w:gridCol w:w="877"/>
        <w:gridCol w:w="4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  <w:tc>
          <w:tcPr>
            <w:tcW w:w="2340" w:type="dxa"/>
          </w:tcPr>
          <w:p>
            <w:pPr>
              <w:pStyle w:val="2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>
            <w:pPr>
              <w:pStyle w:val="2"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пров.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сылки и фото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период смены. Формирование отряд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лагерь»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гра путешествие по станциям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6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?w=wall-42977642_7362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?w=wall-42977642_7362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 Александр Сергеевич –Пушкин-великий русский писате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Конкурс стихов 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w w:val="1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Видеолекция о Пушкине детям 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6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?w=wall-42977642_7369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?w=wall-42977642_7369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утешествие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в страну тала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среди отрядов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Игра по станциям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6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?w=wall-42977642_7374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?w=wall-42977642_7374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school4_thebest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fldChar w:fldCharType="begin"/>
            </w:r>
            <w:r>
              <w:instrText xml:space="preserve"> HYPERLINK "https://vk.com/school4_thebest?z=video-42977642_456239588%2F812de4b10d7b3700d5%2Fpl_wall_-42977642" </w:instrText>
            </w:r>
            <w: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https://vk.com/school4_thebest?z=video-42977642_456239588%2F812de4b10d7b3700d5%2Fpl_wall_-42977642</w:t>
            </w:r>
            <w:r>
              <w:rPr>
                <w:rStyle w:val="12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w w:val="1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10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ткрытие лагерной смены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ствуй лагерь—«Дружба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vk.com/school4_thebest?w=wall-42977642_7372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https://vk.com/school4_thebest?w=wall-42977642_7372</w:t>
            </w: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ликие изобретения и открытия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Занимательные физические опыты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Видеоурок о планете Юпитер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Конкурс «Угадай мелодию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fldChar w:fldCharType="begin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instrText xml:space="preserve"> HYPERLINK "https://vk.com/wall-42977642_7379" </w:instrTex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0"/>
                <w:szCs w:val="20"/>
                <w:lang w:val="ru-RU"/>
              </w:rPr>
              <w:t>https://vk.com/wall-42977642_7379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fldChar w:fldCharType="end"/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 день «День ГА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утка здоровья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среди отрядов «Мы знаем ПДД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</w:pPr>
            <w:r>
              <w:rPr>
                <w:rFonts w:hint="default" w:ascii="SimSun" w:hAnsi="SimSun" w:eastAsia="SimSun"/>
                <w:sz w:val="24"/>
                <w:szCs w:val="24"/>
              </w:rPr>
              <w:fldChar w:fldCharType="begin"/>
            </w:r>
            <w:r>
              <w:rPr>
                <w:rFonts w:hint="default" w:ascii="SimSun" w:hAnsi="SimSun" w:eastAsia="SimSun"/>
                <w:sz w:val="24"/>
                <w:szCs w:val="24"/>
              </w:rPr>
              <w:instrText xml:space="preserve"> HYPERLINK "https://vk.com/wall-42977642_7403" </w:instrText>
            </w:r>
            <w:r>
              <w:rPr>
                <w:rFonts w:hint="default" w:ascii="SimSun" w:hAnsi="SimSun" w:eastAsia="SimSun"/>
                <w:sz w:val="24"/>
                <w:szCs w:val="24"/>
              </w:rPr>
              <w:fldChar w:fldCharType="separate"/>
            </w:r>
            <w:r>
              <w:rPr>
                <w:rStyle w:val="12"/>
                <w:rFonts w:hint="default" w:ascii="SimSun" w:hAnsi="SimSun" w:eastAsia="SimSun"/>
                <w:sz w:val="24"/>
                <w:szCs w:val="24"/>
              </w:rPr>
              <w:t>https://vk.com/wall-42977642_7403</w:t>
            </w:r>
            <w:r>
              <w:rPr>
                <w:rFonts w:hint="default" w:ascii="SimSun" w:hAnsi="SimSun" w:eastAsia="SimSun"/>
                <w:sz w:val="24"/>
                <w:szCs w:val="24"/>
              </w:rPr>
              <w:fldChar w:fldCharType="end"/>
            </w:r>
            <w:r>
              <w:rPr>
                <w:rFonts w:hint="default" w:ascii="SimSun" w:hAnsi="SimSun" w:eastAsia="SimSun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Наоборот»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нутка здоровья «Берегите глаза»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рядные дела (мероприятия)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нкурс-игра «Наш космический футбол»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нкурс«Обладатель самого нелепого костюма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382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382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России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со дня присоединения Республики Крым (201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День России»</w:t>
            </w:r>
          </w:p>
          <w:p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Лапта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386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386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циональные и народные танцы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флешмоб «Мы - первые!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циональных танцев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уем вместе!»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ые старты 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390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390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работников морского и речного флота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традиция праздник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ая игра «Зарница» </w:t>
            </w:r>
          </w:p>
          <w:p>
            <w:pPr>
              <w:pStyle w:val="2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а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грамотность ДОЛ-игра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391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391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pStyle w:val="7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Я и моя семьЯ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радио-марафон «Поздравление с любовью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ёзд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сни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моей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игра «Гонка героев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396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396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2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доров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командная игра «Физкульт-УРА!»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в рамках Года здоровья в Республкие Ты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трядного творчества и общий сбор участников</w:t>
            </w:r>
          </w:p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 идеи – к делу!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04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04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3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воинской славы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а русской армии под командование Петра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 шведами в Полтавском сражен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ретро-игр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гры нашего двора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09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09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4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стное народное творчество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 здоровья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знаток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рец народной мудрости»</w:t>
            </w:r>
          </w:p>
          <w:p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а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игра «Пионербол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10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10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5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увинского языка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Конкурс «Сагынгырлар-тывынгырлар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Тувинские национальные подвижные игры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16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16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6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ворческий день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исс и мистер лагеря -2024 г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Игра по станциям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одвижные игры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ДВИЖЕНИЕ ПЕРВЫХ</w:t>
            </w:r>
          </w:p>
          <w:p>
            <w:pPr>
              <w:widowControl/>
              <w:shd w:val="clear" w:color="auto" w:fill="FFFFFF"/>
              <w:autoSpaceDE/>
              <w:autoSpaceDN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ВСЕРОССИЙСКАЯ АКЦИЯ «ВСЕ ТРАДИЦИИ ВАЖНЫ»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проводится в рамках традиционной волонтерской акции «Добрая суббота» флагманского проекта Движения Первых –</w:t>
            </w:r>
            <w:r>
              <w:rPr>
                <w:rFonts w:hint="default" w:ascii="Times New Roman" w:hAnsi="Times New Roman" w:cs="Times New Roman"/>
                <w:color w:val="000000"/>
                <w:sz w:val="15"/>
                <w:szCs w:val="15"/>
              </w:rPr>
              <w:br w:type="textWrapping"/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21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21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7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 «День Российской почты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Минутка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на «Почтальон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курсионны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маршрут поход выходного дня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24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24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8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лонтёры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б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реч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с участником СВ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портиная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гра «Баскетбол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25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25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19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ден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кин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льти-пуль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фильм «Ледниковый период. Столкновение неизбежно» </w:t>
            </w:r>
          </w:p>
          <w:p>
            <w:pPr>
              <w:widowControl/>
              <w:autoSpaceDE/>
              <w:autoSpaceDN/>
              <w:rPr>
                <w:rFonts w:hint="default" w:ascii="Times New Roman" w:hAnsi="Times New Roman" w:eastAsia="Times New Roman" w:cs="Times New Roman"/>
                <w:color w:val="18181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sz w:val="20"/>
                <w:szCs w:val="20"/>
                <w:lang w:eastAsia="ru-RU"/>
              </w:rPr>
              <w:t>Спортивные</w:t>
            </w:r>
            <w:r>
              <w:rPr>
                <w:rFonts w:hint="default" w:ascii="Times New Roman" w:hAnsi="Times New Roman" w:eastAsia="Times New Roman" w:cs="Times New Roman"/>
                <w:color w:val="181818"/>
                <w:sz w:val="20"/>
                <w:szCs w:val="20"/>
                <w:lang w:val="en-US" w:eastAsia="ru-RU"/>
              </w:rPr>
              <w:t xml:space="preserve"> игры на свежем воздухе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29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29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20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день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«День Первых»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нутк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 xml:space="preserve"> здоровья </w:t>
            </w:r>
          </w:p>
          <w:p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футбол между отрядами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/>
                <w:sz w:val="22"/>
                <w:szCs w:val="22"/>
              </w:rPr>
              <w:instrText xml:space="preserve"> HYPERLINK "https://vk.com/wall-42977642_7430" </w:instrTex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Style w:val="12"/>
                <w:rFonts w:hint="default" w:ascii="Times New Roman" w:hAnsi="Times New Roman"/>
                <w:sz w:val="22"/>
                <w:szCs w:val="22"/>
              </w:rPr>
              <w:t>https://vk.com/wall-42977642_7430</w:t>
            </w:r>
            <w:r>
              <w:rPr>
                <w:rFonts w:hint="default"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7" w:type="dxa"/>
          </w:tcPr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81818"/>
                <w:lang w:eastAsia="ru-RU"/>
              </w:rPr>
              <w:t>21</w:t>
            </w:r>
          </w:p>
        </w:tc>
        <w:tc>
          <w:tcPr>
            <w:tcW w:w="2340" w:type="dxa"/>
          </w:tcPr>
          <w:p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Итоговый период смены.</w:t>
            </w:r>
          </w:p>
          <w:p>
            <w:pPr>
              <w:widowControl/>
              <w:autoSpaceDE/>
              <w:autoSpaceDN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Выход из игрового сюжета</w:t>
            </w:r>
          </w:p>
          <w:p>
            <w:pPr>
              <w:widowControl/>
              <w:autoSpaceDE/>
              <w:autoSpaceDN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тоговый сбор участников «Нас ждут новые открытия!»</w:t>
            </w:r>
          </w:p>
          <w:p>
            <w:pPr>
              <w:widowControl/>
              <w:shd w:val="clear" w:color="auto" w:fill="FFFFFF"/>
              <w:autoSpaceDE/>
              <w:autoSpaceDN/>
              <w:spacing w:line="315" w:lineRule="atLeast"/>
              <w:jc w:val="both"/>
              <w:rPr>
                <w:rFonts w:ascii="Times New Roman" w:hAnsi="Times New Roman" w:eastAsia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eastAsia="Calibri" w:cs="Times New Roman"/>
              </w:rPr>
              <w:t>Линейка закрытия смены «Содружество Орлят России»</w:t>
            </w:r>
          </w:p>
        </w:tc>
        <w:tc>
          <w:tcPr>
            <w:tcW w:w="110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7</w:t>
            </w:r>
          </w:p>
        </w:tc>
        <w:tc>
          <w:tcPr>
            <w:tcW w:w="877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58" w:type="dxa"/>
          </w:tcPr>
          <w:p>
            <w:pPr>
              <w:pStyle w:val="2"/>
              <w:tabs>
                <w:tab w:val="left" w:pos="1198"/>
              </w:tabs>
              <w:spacing w:before="0"/>
              <w:ind w:left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vk.com/school4_thebest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2"/>
                <w:rFonts w:ascii="SimSun" w:hAnsi="SimSun" w:eastAsia="SimSun" w:cs="SimSun"/>
                <w:sz w:val="24"/>
                <w:szCs w:val="24"/>
              </w:rPr>
              <w:t>МАОО лицей "ОЛЧЕЙ" г. Ак-Довурак (vk.com)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ru-RU"/>
              </w:rPr>
              <w:t xml:space="preserve"> </w:t>
            </w:r>
          </w:p>
        </w:tc>
      </w:tr>
    </w:tbl>
    <w:p>
      <w:pPr>
        <w:pStyle w:val="2"/>
        <w:tabs>
          <w:tab w:val="left" w:pos="1198"/>
        </w:tabs>
        <w:spacing w:before="0"/>
        <w:ind w:left="0"/>
        <w:jc w:val="center"/>
        <w:rPr>
          <w:rFonts w:ascii="Times New Roman" w:hAnsi="Times New Roman" w:cs="Times New Roman"/>
        </w:rPr>
      </w:pPr>
    </w:p>
    <w:p>
      <w:pPr>
        <w:pStyle w:val="7"/>
        <w:ind w:left="0" w:firstLine="709"/>
        <w:jc w:val="center"/>
        <w:rPr>
          <w:rFonts w:ascii="Times New Roman" w:hAnsi="Times New Roman" w:cs="Times New Roman"/>
          <w:b/>
          <w:bCs/>
          <w:sz w:val="30"/>
        </w:rPr>
      </w:pPr>
      <w:r>
        <w:rPr>
          <w:rFonts w:ascii="Times New Roman" w:hAnsi="Times New Roman" w:cs="Times New Roman"/>
          <w:b/>
          <w:bCs/>
          <w:sz w:val="30"/>
        </w:rPr>
        <w:t>Краткий анализ реализации программы воспитания</w:t>
      </w:r>
    </w:p>
    <w:p>
      <w:pPr>
        <w:pStyle w:val="2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</w:rPr>
      </w:pPr>
      <w:r>
        <w:rPr>
          <w:rFonts w:ascii="Times New Roman" w:hAnsi="Times New Roman" w:cs="Times New Roman"/>
          <w:w w:val="110"/>
        </w:rPr>
        <w:t>Выводы:</w:t>
      </w:r>
    </w:p>
    <w:p>
      <w:pPr>
        <w:pStyle w:val="2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Поставленные цели и задачи были выполнены в результате слаженной работы воспитателей и детей. Вся воспитательная деятельность в лагере была организована в соответствии с планом воспитательной работы на каждый день. Хорошая работа воспитателей способствовала созданию доброжелательной атмосферы в лагере. За время пребывания в лагере ребята очень сдружились между собой. Воспитатели старались, чтобы детский лагерь и летний отдых стал таким, чтобы было что вспомнить, о чем написать сочинение «Как я провел школьные каникулы».</w:t>
      </w:r>
    </w:p>
    <w:p>
      <w:pPr>
        <w:pStyle w:val="2"/>
        <w:spacing w:before="0"/>
        <w:ind w:left="0" w:firstLine="709"/>
        <w:rPr>
          <w:rFonts w:ascii="Times New Roman" w:hAnsi="Times New Roman" w:cs="Times New Roman"/>
          <w:b w:val="0"/>
          <w:bCs w:val="0"/>
          <w:w w:val="110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Можно сделать вывод, что тематическая смена состоялась. Удалось практически полностью реализовать программу.</w:t>
      </w:r>
    </w:p>
    <w:p>
      <w:pPr>
        <w:pStyle w:val="2"/>
        <w:spacing w:before="0"/>
        <w:ind w:left="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ab/>
      </w:r>
    </w:p>
    <w:p>
      <w:pPr>
        <w:bidi w:val="0"/>
        <w:ind w:firstLine="72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блемы и пути их решения: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телось бы, чтобы на материальную базу пришкольного лагеря выделялась отдельная сумма, как например на продукты, на хлеб и мясо, чтобы в каждом конкурсе поощрить ребят достойными призами.</w:t>
      </w:r>
    </w:p>
    <w:p>
      <w:pPr>
        <w:bidi w:val="0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чи на новый 2024-2025уч.г.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общение ребят к творческим видам деятельности, развитие творческого мышления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Формирование культурного поведения, санитарно-гигиенической культуры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Развитие потребности и способности ребёнка проявлять своё творчество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Улучшить материальную базу пришкольного лагеря</w:t>
      </w:r>
    </w:p>
    <w:p>
      <w:pPr>
        <w:bidi w:val="0"/>
        <w:ind w:firstLine="7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ивитие навыков здорового образа жизни, укрепление здоровья</w:t>
      </w:r>
    </w:p>
    <w:p>
      <w:pPr>
        <w:pStyle w:val="7"/>
        <w:ind w:left="0" w:firstLine="0"/>
        <w:jc w:val="left"/>
        <w:rPr>
          <w:rFonts w:ascii="Times New Roman" w:hAnsi="Times New Roman" w:cs="Times New Roman"/>
          <w:sz w:val="30"/>
        </w:rPr>
      </w:pPr>
      <w:bookmarkStart w:id="0" w:name="_GoBack"/>
      <w:bookmarkEnd w:id="0"/>
    </w:p>
    <w:p>
      <w:pPr>
        <w:pStyle w:val="7"/>
        <w:ind w:left="0" w:firstLine="0"/>
        <w:jc w:val="left"/>
        <w:rPr>
          <w:rFonts w:ascii="Times New Roman" w:hAnsi="Times New Roman" w:cs="Times New Roman"/>
          <w:sz w:val="30"/>
        </w:rPr>
      </w:pPr>
    </w:p>
    <w:p>
      <w:pPr>
        <w:pStyle w:val="7"/>
        <w:ind w:left="0" w:firstLine="0"/>
        <w:jc w:val="righ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Начальник лагеря: Кужугет А.М.</w:t>
      </w:r>
    </w:p>
    <w:p>
      <w:pPr>
        <w:pStyle w:val="7"/>
        <w:ind w:left="0" w:firstLine="709"/>
        <w:rPr>
          <w:rFonts w:ascii="Times New Roman" w:hAnsi="Times New Roman" w:cs="Times New Roman"/>
          <w:szCs w:val="24"/>
        </w:rPr>
      </w:pPr>
    </w:p>
    <w:p>
      <w:pPr>
        <w:tabs>
          <w:tab w:val="left" w:pos="1008"/>
        </w:tabs>
        <w:rPr>
          <w:rFonts w:ascii="Times New Roman" w:hAnsi="Times New Roman" w:cs="Times New Roman"/>
          <w:sz w:val="30"/>
        </w:rPr>
      </w:pPr>
    </w:p>
    <w:p>
      <w:pPr>
        <w:pStyle w:val="2"/>
        <w:spacing w:before="0"/>
        <w:ind w:left="0" w:firstLine="709"/>
        <w:rPr>
          <w:rFonts w:ascii="Times New Roman" w:hAnsi="Times New Roman" w:cs="Times New Roman"/>
          <w:w w:val="110"/>
        </w:rPr>
      </w:pPr>
    </w:p>
    <w:p>
      <w:pPr>
        <w:pStyle w:val="2"/>
        <w:spacing w:before="0"/>
        <w:rPr>
          <w:rFonts w:ascii="Times New Roman" w:hAnsi="Times New Roman" w:cs="Times New Roman"/>
          <w:w w:val="110"/>
        </w:rPr>
      </w:pPr>
    </w:p>
    <w:p>
      <w:pPr>
        <w:pStyle w:val="2"/>
        <w:spacing w:before="0"/>
        <w:ind w:left="0" w:firstLine="709"/>
        <w:rPr>
          <w:rFonts w:ascii="Times New Roman" w:hAnsi="Times New Roman" w:cs="Times New Roman"/>
          <w:spacing w:val="-2"/>
          <w:w w:val="110"/>
        </w:rPr>
      </w:pPr>
    </w:p>
    <w:p>
      <w:pPr>
        <w:pStyle w:val="7"/>
        <w:ind w:left="0" w:firstLine="709"/>
        <w:rPr>
          <w:rFonts w:ascii="Times New Roman" w:hAnsi="Times New Roman" w:cs="Times New Roman"/>
          <w:b/>
          <w:bCs/>
        </w:rPr>
      </w:pPr>
    </w:p>
    <w:sectPr>
      <w:footerReference r:id="rId3" w:type="default"/>
      <w:pgSz w:w="11910" w:h="16840"/>
      <w:pgMar w:top="580" w:right="600" w:bottom="1554" w:left="1276" w:header="0" w:footer="70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jc w:val="left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65E0B"/>
    <w:multiLevelType w:val="singleLevel"/>
    <w:tmpl w:val="62F65E0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E1061A"/>
    <w:rsid w:val="0000218F"/>
    <w:rsid w:val="00005ECE"/>
    <w:rsid w:val="00012F67"/>
    <w:rsid w:val="000214FE"/>
    <w:rsid w:val="0002612E"/>
    <w:rsid w:val="00033548"/>
    <w:rsid w:val="00037274"/>
    <w:rsid w:val="00047A12"/>
    <w:rsid w:val="000823FE"/>
    <w:rsid w:val="000956EA"/>
    <w:rsid w:val="00096061"/>
    <w:rsid w:val="000961C1"/>
    <w:rsid w:val="000A1C6A"/>
    <w:rsid w:val="000C0469"/>
    <w:rsid w:val="000C3DAB"/>
    <w:rsid w:val="000C3E30"/>
    <w:rsid w:val="000D11E9"/>
    <w:rsid w:val="000E43F0"/>
    <w:rsid w:val="001041A5"/>
    <w:rsid w:val="00113EAC"/>
    <w:rsid w:val="001239F1"/>
    <w:rsid w:val="001313C7"/>
    <w:rsid w:val="00142247"/>
    <w:rsid w:val="001424AF"/>
    <w:rsid w:val="00147752"/>
    <w:rsid w:val="0017358D"/>
    <w:rsid w:val="001759FB"/>
    <w:rsid w:val="00194432"/>
    <w:rsid w:val="001D4F4E"/>
    <w:rsid w:val="0021224D"/>
    <w:rsid w:val="00224636"/>
    <w:rsid w:val="002763D9"/>
    <w:rsid w:val="002773ED"/>
    <w:rsid w:val="00277EFD"/>
    <w:rsid w:val="00291C14"/>
    <w:rsid w:val="00291C81"/>
    <w:rsid w:val="0029569C"/>
    <w:rsid w:val="002A00F0"/>
    <w:rsid w:val="002A120D"/>
    <w:rsid w:val="002A736C"/>
    <w:rsid w:val="002B2C72"/>
    <w:rsid w:val="002B5242"/>
    <w:rsid w:val="002C1CA5"/>
    <w:rsid w:val="002C4E5D"/>
    <w:rsid w:val="002D1400"/>
    <w:rsid w:val="002D7CCC"/>
    <w:rsid w:val="002F5341"/>
    <w:rsid w:val="0030053D"/>
    <w:rsid w:val="00313CF9"/>
    <w:rsid w:val="00315F02"/>
    <w:rsid w:val="0033167F"/>
    <w:rsid w:val="00331887"/>
    <w:rsid w:val="00335EA4"/>
    <w:rsid w:val="00341366"/>
    <w:rsid w:val="00342690"/>
    <w:rsid w:val="003453C0"/>
    <w:rsid w:val="00351C29"/>
    <w:rsid w:val="0036650F"/>
    <w:rsid w:val="00381659"/>
    <w:rsid w:val="00383F2F"/>
    <w:rsid w:val="00393FCA"/>
    <w:rsid w:val="003A57D5"/>
    <w:rsid w:val="003D45AF"/>
    <w:rsid w:val="003F744E"/>
    <w:rsid w:val="00415389"/>
    <w:rsid w:val="00415E9E"/>
    <w:rsid w:val="00420A4F"/>
    <w:rsid w:val="00456C44"/>
    <w:rsid w:val="00465B06"/>
    <w:rsid w:val="00476A90"/>
    <w:rsid w:val="00484D43"/>
    <w:rsid w:val="0049516F"/>
    <w:rsid w:val="004A1EF2"/>
    <w:rsid w:val="004A587A"/>
    <w:rsid w:val="004A5CD2"/>
    <w:rsid w:val="004A787D"/>
    <w:rsid w:val="004B36C2"/>
    <w:rsid w:val="004B6B2D"/>
    <w:rsid w:val="004D2F03"/>
    <w:rsid w:val="004E2F9C"/>
    <w:rsid w:val="004F028C"/>
    <w:rsid w:val="0050352F"/>
    <w:rsid w:val="005163CC"/>
    <w:rsid w:val="00531CA2"/>
    <w:rsid w:val="00576137"/>
    <w:rsid w:val="005B4541"/>
    <w:rsid w:val="005B5E05"/>
    <w:rsid w:val="005D2974"/>
    <w:rsid w:val="005F4214"/>
    <w:rsid w:val="005F4D59"/>
    <w:rsid w:val="005F4F62"/>
    <w:rsid w:val="005F58EA"/>
    <w:rsid w:val="00607B2A"/>
    <w:rsid w:val="00647087"/>
    <w:rsid w:val="006513FF"/>
    <w:rsid w:val="006674B0"/>
    <w:rsid w:val="006836A0"/>
    <w:rsid w:val="00691E36"/>
    <w:rsid w:val="006A035E"/>
    <w:rsid w:val="006B3740"/>
    <w:rsid w:val="006C5474"/>
    <w:rsid w:val="006D01D3"/>
    <w:rsid w:val="006D1AF2"/>
    <w:rsid w:val="006E2688"/>
    <w:rsid w:val="006F13B8"/>
    <w:rsid w:val="006F1406"/>
    <w:rsid w:val="006F7C9B"/>
    <w:rsid w:val="0073599B"/>
    <w:rsid w:val="007443FD"/>
    <w:rsid w:val="007502A2"/>
    <w:rsid w:val="007509D4"/>
    <w:rsid w:val="00770748"/>
    <w:rsid w:val="00794F9A"/>
    <w:rsid w:val="007C3005"/>
    <w:rsid w:val="007D5606"/>
    <w:rsid w:val="007D5BC5"/>
    <w:rsid w:val="0080224E"/>
    <w:rsid w:val="00821005"/>
    <w:rsid w:val="00826188"/>
    <w:rsid w:val="0083225E"/>
    <w:rsid w:val="00866306"/>
    <w:rsid w:val="00874464"/>
    <w:rsid w:val="008824B8"/>
    <w:rsid w:val="008954ED"/>
    <w:rsid w:val="008B14D8"/>
    <w:rsid w:val="008E1A11"/>
    <w:rsid w:val="00911CCB"/>
    <w:rsid w:val="009261C7"/>
    <w:rsid w:val="009368CC"/>
    <w:rsid w:val="00940745"/>
    <w:rsid w:val="0098714A"/>
    <w:rsid w:val="009A657F"/>
    <w:rsid w:val="009D4FE0"/>
    <w:rsid w:val="009D64DE"/>
    <w:rsid w:val="00A01B12"/>
    <w:rsid w:val="00A02416"/>
    <w:rsid w:val="00A144A4"/>
    <w:rsid w:val="00A20027"/>
    <w:rsid w:val="00A43739"/>
    <w:rsid w:val="00A44A82"/>
    <w:rsid w:val="00A63BEA"/>
    <w:rsid w:val="00A77BFC"/>
    <w:rsid w:val="00A91960"/>
    <w:rsid w:val="00A968E5"/>
    <w:rsid w:val="00AB2428"/>
    <w:rsid w:val="00AD3380"/>
    <w:rsid w:val="00AE50FC"/>
    <w:rsid w:val="00B053EF"/>
    <w:rsid w:val="00B32A1A"/>
    <w:rsid w:val="00B32FFC"/>
    <w:rsid w:val="00B348D2"/>
    <w:rsid w:val="00B50C60"/>
    <w:rsid w:val="00B60FC2"/>
    <w:rsid w:val="00B61D22"/>
    <w:rsid w:val="00B73F94"/>
    <w:rsid w:val="00B82A93"/>
    <w:rsid w:val="00BA5F0C"/>
    <w:rsid w:val="00BC3D0F"/>
    <w:rsid w:val="00BE6D01"/>
    <w:rsid w:val="00C170C3"/>
    <w:rsid w:val="00C40A1C"/>
    <w:rsid w:val="00C43214"/>
    <w:rsid w:val="00C722C4"/>
    <w:rsid w:val="00C72AE5"/>
    <w:rsid w:val="00C74EC3"/>
    <w:rsid w:val="00C81365"/>
    <w:rsid w:val="00C96146"/>
    <w:rsid w:val="00C969F1"/>
    <w:rsid w:val="00CD79B0"/>
    <w:rsid w:val="00CF4311"/>
    <w:rsid w:val="00D018C4"/>
    <w:rsid w:val="00D04CC3"/>
    <w:rsid w:val="00D209E2"/>
    <w:rsid w:val="00D27F8E"/>
    <w:rsid w:val="00D6098A"/>
    <w:rsid w:val="00D6794C"/>
    <w:rsid w:val="00DB387F"/>
    <w:rsid w:val="00DD217C"/>
    <w:rsid w:val="00DE2B6A"/>
    <w:rsid w:val="00DF75F7"/>
    <w:rsid w:val="00E1061A"/>
    <w:rsid w:val="00E339AF"/>
    <w:rsid w:val="00E56205"/>
    <w:rsid w:val="00EC7C2A"/>
    <w:rsid w:val="00EE1F6A"/>
    <w:rsid w:val="00EE4EF8"/>
    <w:rsid w:val="00F11907"/>
    <w:rsid w:val="00F15409"/>
    <w:rsid w:val="00F16A01"/>
    <w:rsid w:val="00F17E53"/>
    <w:rsid w:val="00F216E9"/>
    <w:rsid w:val="00F234C0"/>
    <w:rsid w:val="00F57955"/>
    <w:rsid w:val="00F61CD5"/>
    <w:rsid w:val="00F6260A"/>
    <w:rsid w:val="00F62D74"/>
    <w:rsid w:val="00F77FC4"/>
    <w:rsid w:val="00F9446D"/>
    <w:rsid w:val="00FA5ABB"/>
    <w:rsid w:val="00FB157F"/>
    <w:rsid w:val="00FE484B"/>
    <w:rsid w:val="0BC53920"/>
    <w:rsid w:val="1AEE0583"/>
    <w:rsid w:val="2A8E045D"/>
    <w:rsid w:val="2D406ACD"/>
    <w:rsid w:val="424728F4"/>
    <w:rsid w:val="499B3ECF"/>
    <w:rsid w:val="588C2FB6"/>
    <w:rsid w:val="62AA446C"/>
    <w:rsid w:val="63CE4C09"/>
    <w:rsid w:val="760C0E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84"/>
      <w:ind w:left="686"/>
      <w:outlineLvl w:val="0"/>
    </w:pPr>
    <w:rPr>
      <w:rFonts w:ascii="Trebuchet MS" w:hAnsi="Trebuchet MS" w:eastAsia="Trebuchet MS" w:cs="Trebuchet MS"/>
      <w:b/>
      <w:bCs/>
      <w:sz w:val="28"/>
      <w:szCs w:val="2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pPr>
      <w:ind w:left="1007" w:hanging="321"/>
      <w:jc w:val="both"/>
    </w:pPr>
    <w:rPr>
      <w:sz w:val="28"/>
      <w:szCs w:val="28"/>
    </w:rPr>
  </w:style>
  <w:style w:type="paragraph" w:styleId="8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character" w:styleId="9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paragraph" w:styleId="10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character" w:styleId="12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13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itle"/>
    <w:basedOn w:val="1"/>
    <w:qFormat/>
    <w:uiPriority w:val="10"/>
    <w:pPr>
      <w:spacing w:before="244"/>
      <w:ind w:left="427"/>
      <w:jc w:val="both"/>
    </w:pPr>
    <w:rPr>
      <w:rFonts w:ascii="Arial Narrow" w:hAnsi="Arial Narrow" w:eastAsia="Arial Narrow" w:cs="Arial Narrow"/>
      <w:b/>
      <w:bCs/>
      <w:sz w:val="66"/>
      <w:szCs w:val="66"/>
    </w:rPr>
  </w:style>
  <w:style w:type="table" w:customStyle="1" w:styleId="16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spacing w:before="127"/>
      <w:ind w:left="1007" w:right="112" w:hanging="321"/>
      <w:jc w:val="both"/>
    </w:pPr>
  </w:style>
  <w:style w:type="paragraph" w:customStyle="1" w:styleId="18">
    <w:name w:val="Table Paragraph"/>
    <w:basedOn w:val="1"/>
    <w:qFormat/>
    <w:uiPriority w:val="1"/>
    <w:pPr>
      <w:spacing w:before="37"/>
      <w:ind w:left="80"/>
    </w:pPr>
  </w:style>
  <w:style w:type="character" w:customStyle="1" w:styleId="19">
    <w:name w:val="Верхний колонтитул Знак"/>
    <w:basedOn w:val="4"/>
    <w:link w:val="11"/>
    <w:qFormat/>
    <w:uiPriority w:val="99"/>
    <w:rPr>
      <w:rFonts w:ascii="Arial" w:hAnsi="Arial" w:eastAsia="Arial" w:cs="Arial"/>
      <w:lang w:val="ru-RU"/>
    </w:rPr>
  </w:style>
  <w:style w:type="character" w:customStyle="1" w:styleId="20">
    <w:name w:val="Нижний колонтитул Знак"/>
    <w:basedOn w:val="4"/>
    <w:link w:val="10"/>
    <w:qFormat/>
    <w:uiPriority w:val="99"/>
    <w:rPr>
      <w:rFonts w:ascii="Arial" w:hAnsi="Arial" w:eastAsia="Arial" w:cs="Arial"/>
      <w:lang w:val="ru-RU"/>
    </w:rPr>
  </w:style>
  <w:style w:type="character" w:customStyle="1" w:styleId="21">
    <w:name w:val="Текст выноски Знак"/>
    <w:basedOn w:val="4"/>
    <w:link w:val="6"/>
    <w:semiHidden/>
    <w:uiPriority w:val="99"/>
    <w:rPr>
      <w:rFonts w:ascii="Segoe UI" w:hAnsi="Segoe UI" w:eastAsia="Arial" w:cs="Segoe UI"/>
      <w:sz w:val="18"/>
      <w:szCs w:val="18"/>
      <w:lang w:val="ru-RU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4"/>
    <w:link w:val="8"/>
    <w:semiHidden/>
    <w:qFormat/>
    <w:uiPriority w:val="99"/>
    <w:rPr>
      <w:rFonts w:ascii="Arial" w:hAnsi="Arial" w:eastAsia="Arial" w:cs="Arial"/>
      <w:lang w:val="ru-RU"/>
    </w:rPr>
  </w:style>
  <w:style w:type="character" w:customStyle="1" w:styleId="24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/>
    </w:rPr>
  </w:style>
  <w:style w:type="paragraph" w:customStyle="1" w:styleId="25">
    <w:name w:val="formattext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6">
    <w:name w:val="No Spacing"/>
    <w:qFormat/>
    <w:uiPriority w:val="1"/>
    <w:pPr>
      <w:widowControl/>
      <w:autoSpaceDE/>
      <w:autoSpaceDN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BE27-3B03-4B66-A757-1E0FD6BE5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2</Words>
  <Characters>6800</Characters>
  <Lines>56</Lines>
  <Paragraphs>15</Paragraphs>
  <TotalTime>30</TotalTime>
  <ScaleCrop>false</ScaleCrop>
  <LinksUpToDate>false</LinksUpToDate>
  <CharactersWithSpaces>797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7:40:00Z</dcterms:created>
  <dc:creator>Sergey Lopsan</dc:creator>
  <cp:lastModifiedBy>donga</cp:lastModifiedBy>
  <cp:lastPrinted>2024-06-21T06:48:00Z</cp:lastPrinted>
  <dcterms:modified xsi:type="dcterms:W3CDTF">2024-07-17T07:40:2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5-08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34AC4B4600F1479B8BA6D25057555405_12</vt:lpwstr>
  </property>
</Properties>
</file>